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71" w:rsidRPr="00AA6033" w:rsidRDefault="008A3171" w:rsidP="008A3171">
      <w:pPr>
        <w:spacing w:before="240" w:after="0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fr-FR"/>
        </w:rPr>
      </w:pPr>
      <w:r w:rsidRPr="008A317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fr-FR"/>
        </w:rPr>
        <w:t>Documentation Technique - Serveur de Chat en Temps Réel</w:t>
      </w:r>
    </w:p>
    <w:p w:rsidR="00AA6033" w:rsidRPr="008A3171" w:rsidRDefault="00AA6033" w:rsidP="008A3171">
      <w:pPr>
        <w:spacing w:before="240" w:after="0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fr-FR"/>
        </w:rPr>
      </w:pPr>
    </w:p>
    <w:p w:rsidR="008A3171" w:rsidRPr="00AA6033" w:rsidRDefault="008A3171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</w:pPr>
      <w:r w:rsidRPr="008A3171">
        <w:rPr>
          <w:rFonts w:ascii="Times New Roman" w:eastAsia="Times New Roman" w:hAnsi="Times New Roman" w:cs="Times New Roman"/>
          <w:b/>
          <w:bCs/>
          <w:sz w:val="44"/>
          <w:szCs w:val="44"/>
          <w:lang w:eastAsia="fr-FR"/>
        </w:rPr>
        <w:t>Description Générale</w:t>
      </w:r>
    </w:p>
    <w:p w:rsidR="00AA6033" w:rsidRPr="008A3171" w:rsidRDefault="00AA6033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8A3171" w:rsidRPr="008A3171" w:rsidRDefault="008A3171" w:rsidP="00AA6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>Le serveur implémente une solution de chat en temps réel permettant la création et la gestion</w:t>
      </w:r>
      <w:r w:rsidRPr="00AA60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 salles de </w:t>
      </w:r>
      <w:r w:rsidR="00AA6033" w:rsidRPr="00AA6033">
        <w:rPr>
          <w:rFonts w:ascii="Times New Roman" w:eastAsia="Times New Roman" w:hAnsi="Times New Roman" w:cs="Times New Roman"/>
          <w:sz w:val="28"/>
          <w:szCs w:val="28"/>
          <w:lang w:eastAsia="fr-FR"/>
        </w:rPr>
        <w:t>discussion </w:t>
      </w:r>
      <w:r w:rsidR="00AA6033"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>avec</w:t>
      </w:r>
      <w:r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> authentification par numéro de mobile.</w:t>
      </w:r>
    </w:p>
    <w:p w:rsidR="008A3171" w:rsidRDefault="008A3171" w:rsidP="008A3171">
      <w:pPr>
        <w:pStyle w:val="Titre2"/>
        <w:spacing w:before="240" w:beforeAutospacing="0" w:after="0" w:afterAutospacing="0"/>
      </w:pPr>
      <w:r>
        <w:t>Fonctionnalités Principales</w:t>
      </w:r>
    </w:p>
    <w:p w:rsidR="008A3171" w:rsidRDefault="008A3171" w:rsidP="00AA6033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A6033">
        <w:rPr>
          <w:rFonts w:ascii="Times New Roman" w:hAnsi="Times New Roman" w:cs="Times New Roman"/>
          <w:sz w:val="32"/>
          <w:szCs w:val="32"/>
        </w:rPr>
        <w:t>Gestion des Utilisateurs</w:t>
      </w:r>
    </w:p>
    <w:p w:rsidR="00AA6033" w:rsidRPr="00AA6033" w:rsidRDefault="00AA6033" w:rsidP="00AA6033"/>
    <w:p w:rsidR="008A3171" w:rsidRPr="00AA6033" w:rsidRDefault="008A3171" w:rsidP="00AA603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Authentification par numéro de mobile</w:t>
      </w:r>
    </w:p>
    <w:p w:rsidR="008A3171" w:rsidRPr="00AA6033" w:rsidRDefault="008A3171" w:rsidP="00AA603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Noms d'utilisateur optionnels</w:t>
      </w:r>
    </w:p>
    <w:p w:rsidR="008A3171" w:rsidRPr="00AA6033" w:rsidRDefault="008A3171" w:rsidP="00AA603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Identifiants uniques pour chaque session</w:t>
      </w:r>
    </w:p>
    <w:p w:rsidR="001E09E2" w:rsidRPr="00AA6033" w:rsidRDefault="008A3171" w:rsidP="00AA6033">
      <w:pPr>
        <w:pStyle w:val="Paragraphedeliste"/>
        <w:numPr>
          <w:ilvl w:val="0"/>
          <w:numId w:val="2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Suivi des connexions actives</w:t>
      </w:r>
    </w:p>
    <w:p w:rsidR="008A3171" w:rsidRDefault="008A3171" w:rsidP="00AA6033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A6033">
        <w:rPr>
          <w:rFonts w:ascii="Times New Roman" w:hAnsi="Times New Roman" w:cs="Times New Roman"/>
          <w:sz w:val="32"/>
          <w:szCs w:val="32"/>
        </w:rPr>
        <w:t>Salles de Discussion</w:t>
      </w:r>
    </w:p>
    <w:p w:rsidR="00AA6033" w:rsidRPr="00AA6033" w:rsidRDefault="00AA6033" w:rsidP="00AA6033">
      <w:pPr>
        <w:pStyle w:val="Paragraphedeliste"/>
      </w:pPr>
    </w:p>
    <w:p w:rsidR="008A3171" w:rsidRPr="00AA6033" w:rsidRDefault="00AA6033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 xml:space="preserve">Création de salles 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Identification unique des salles (</w:t>
      </w:r>
      <w:proofErr w:type="gramStart"/>
      <w:r w:rsidRPr="00AA6033">
        <w:rPr>
          <w:rFonts w:ascii="Times New Roman" w:hAnsi="Times New Roman" w:cs="Times New Roman"/>
          <w:sz w:val="28"/>
          <w:szCs w:val="28"/>
        </w:rPr>
        <w:t>format:</w:t>
      </w:r>
      <w:proofErr w:type="gramEnd"/>
      <w:r w:rsidRPr="00AA6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33">
        <w:rPr>
          <w:rFonts w:ascii="Times New Roman" w:hAnsi="Times New Roman" w:cs="Times New Roman"/>
          <w:sz w:val="28"/>
          <w:szCs w:val="28"/>
        </w:rPr>
        <w:t>userId+userMobile+UUID+DateTime</w:t>
      </w:r>
      <w:proofErr w:type="spellEnd"/>
      <w:r w:rsidRPr="00AA6033">
        <w:rPr>
          <w:rFonts w:ascii="Times New Roman" w:hAnsi="Times New Roman" w:cs="Times New Roman"/>
          <w:sz w:val="28"/>
          <w:szCs w:val="28"/>
        </w:rPr>
        <w:t>)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Métadonnées des salles :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Nom composé des participants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Description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Image URL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Date d'ouverture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Liste des participants</w:t>
      </w:r>
    </w:p>
    <w:p w:rsidR="008A3171" w:rsidRPr="00AA6033" w:rsidRDefault="008A3171" w:rsidP="00AA603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Historique des messages</w:t>
      </w:r>
    </w:p>
    <w:p w:rsidR="008A3171" w:rsidRPr="00AA6033" w:rsidRDefault="008A3171" w:rsidP="00AA6033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A6033">
        <w:rPr>
          <w:rFonts w:ascii="Times New Roman" w:hAnsi="Times New Roman" w:cs="Times New Roman"/>
          <w:sz w:val="32"/>
          <w:szCs w:val="32"/>
        </w:rPr>
        <w:t>Gestion des Messages</w:t>
      </w:r>
    </w:p>
    <w:p w:rsidR="00AA6033" w:rsidRPr="00AA6033" w:rsidRDefault="00AA6033" w:rsidP="00AA6033">
      <w:pPr>
        <w:pStyle w:val="Paragraphedeliste"/>
      </w:pP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Transmission en temps réel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lastRenderedPageBreak/>
        <w:t>Historique persistant des messages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Limitation automatique de la taille de l'historique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Sauvegarde sur disque au format JSON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Types de messages supportés :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Messages utilisateur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Messages système</w:t>
      </w:r>
    </w:p>
    <w:p w:rsidR="008A3171" w:rsidRPr="00AA6033" w:rsidRDefault="008A3171" w:rsidP="00AA6033">
      <w:pPr>
        <w:pStyle w:val="Paragraphedeliste"/>
        <w:numPr>
          <w:ilvl w:val="0"/>
          <w:numId w:val="4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A6033">
        <w:rPr>
          <w:rFonts w:ascii="Times New Roman" w:hAnsi="Times New Roman" w:cs="Times New Roman"/>
          <w:sz w:val="28"/>
          <w:szCs w:val="28"/>
        </w:rPr>
        <w:t>Notifications</w:t>
      </w:r>
    </w:p>
    <w:p w:rsidR="008A3171" w:rsidRDefault="008A3171" w:rsidP="00AA6033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A6033">
        <w:rPr>
          <w:rFonts w:ascii="Times New Roman" w:hAnsi="Times New Roman" w:cs="Times New Roman"/>
          <w:sz w:val="32"/>
          <w:szCs w:val="32"/>
        </w:rPr>
        <w:t>Contrôle d'Accès</w:t>
      </w:r>
    </w:p>
    <w:p w:rsidR="00AA6033" w:rsidRPr="00AA6033" w:rsidRDefault="00AA6033" w:rsidP="00AA6033">
      <w:pPr>
        <w:pStyle w:val="Paragraphedeliste"/>
      </w:pPr>
    </w:p>
    <w:p w:rsidR="008A3171" w:rsidRPr="00401380" w:rsidRDefault="008A3171" w:rsidP="0040138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Vérification des accès par numéro mobile</w:t>
      </w:r>
    </w:p>
    <w:p w:rsidR="008A3171" w:rsidRPr="00401380" w:rsidRDefault="008A3171" w:rsidP="0040138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Gestion des permissions par salle</w:t>
      </w:r>
    </w:p>
    <w:p w:rsidR="008A3171" w:rsidRPr="00401380" w:rsidRDefault="008A3171" w:rsidP="0040138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Validation des participants</w:t>
      </w:r>
    </w:p>
    <w:p w:rsidR="008A3171" w:rsidRPr="00401380" w:rsidRDefault="008A3171" w:rsidP="0040138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Protection contre les accès non autorisés</w:t>
      </w:r>
    </w:p>
    <w:p w:rsidR="008A3171" w:rsidRDefault="008A3171" w:rsidP="00401380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401380">
        <w:rPr>
          <w:rFonts w:ascii="Times New Roman" w:hAnsi="Times New Roman" w:cs="Times New Roman"/>
          <w:sz w:val="32"/>
          <w:szCs w:val="32"/>
        </w:rPr>
        <w:t>Système de Notification</w:t>
      </w:r>
    </w:p>
    <w:p w:rsidR="00401380" w:rsidRPr="00401380" w:rsidRDefault="00401380" w:rsidP="00401380">
      <w:pPr>
        <w:pStyle w:val="Paragraphedeliste"/>
      </w:pP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Notifications en temps réel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Diffusion sélective aux participants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Notifications de :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Nouveaux messages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Création de salle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Ajout de participants</w:t>
      </w:r>
    </w:p>
    <w:p w:rsidR="008A3171" w:rsidRPr="00401380" w:rsidRDefault="008A3171" w:rsidP="00401380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Déconnexions/Reconnexions</w:t>
      </w:r>
    </w:p>
    <w:p w:rsidR="008A3171" w:rsidRDefault="008A3171" w:rsidP="00401380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401380">
        <w:rPr>
          <w:rFonts w:ascii="Times New Roman" w:hAnsi="Times New Roman" w:cs="Times New Roman"/>
          <w:sz w:val="32"/>
          <w:szCs w:val="32"/>
        </w:rPr>
        <w:t>Gestion des Participants</w:t>
      </w:r>
    </w:p>
    <w:p w:rsidR="00401380" w:rsidRPr="00401380" w:rsidRDefault="00401380" w:rsidP="00401380">
      <w:pPr>
        <w:pStyle w:val="Paragraphedeliste"/>
      </w:pPr>
    </w:p>
    <w:p w:rsidR="008A3171" w:rsidRPr="00401380" w:rsidRDefault="008A3171" w:rsidP="0040138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Ajout dynamique de participants</w:t>
      </w:r>
    </w:p>
    <w:p w:rsidR="008A3171" w:rsidRPr="00401380" w:rsidRDefault="008A3171" w:rsidP="0040138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Validation des numéros mobiles</w:t>
      </w:r>
    </w:p>
    <w:p w:rsidR="008A3171" w:rsidRPr="00401380" w:rsidRDefault="008A3171" w:rsidP="0040138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Suivi des participants actifs</w:t>
      </w:r>
    </w:p>
    <w:p w:rsidR="008A3171" w:rsidRPr="00401380" w:rsidRDefault="008A3171" w:rsidP="00401380">
      <w:pPr>
        <w:pStyle w:val="Paragraphedeliste"/>
        <w:numPr>
          <w:ilvl w:val="0"/>
          <w:numId w:val="7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Notifications de changements de statut</w:t>
      </w:r>
    </w:p>
    <w:p w:rsidR="008A3171" w:rsidRDefault="008A3171" w:rsidP="00401380">
      <w:pPr>
        <w:pStyle w:val="Titre3"/>
        <w:numPr>
          <w:ilvl w:val="0"/>
          <w:numId w:val="1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401380">
        <w:rPr>
          <w:rFonts w:ascii="Times New Roman" w:hAnsi="Times New Roman" w:cs="Times New Roman"/>
          <w:sz w:val="32"/>
          <w:szCs w:val="32"/>
        </w:rPr>
        <w:t>Stockage et Organisation</w:t>
      </w:r>
    </w:p>
    <w:p w:rsidR="00401380" w:rsidRPr="00401380" w:rsidRDefault="00401380" w:rsidP="00401380">
      <w:pPr>
        <w:pStyle w:val="Paragraphedeliste"/>
      </w:pPr>
    </w:p>
    <w:p w:rsidR="008A3171" w:rsidRPr="00401380" w:rsidRDefault="008A3171" w:rsidP="0040138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Gestion en mémoire des sessions actives</w:t>
      </w:r>
    </w:p>
    <w:p w:rsidR="008A3171" w:rsidRPr="00401380" w:rsidRDefault="008A3171" w:rsidP="0040138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Persistance des historiques de messages</w:t>
      </w:r>
    </w:p>
    <w:p w:rsidR="008A3171" w:rsidRPr="00401380" w:rsidRDefault="008A3171" w:rsidP="0040138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Association mobile-salles</w:t>
      </w:r>
    </w:p>
    <w:p w:rsidR="008A3171" w:rsidRPr="00401380" w:rsidRDefault="008A3171" w:rsidP="0040138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380">
        <w:rPr>
          <w:rFonts w:ascii="Times New Roman" w:hAnsi="Times New Roman" w:cs="Times New Roman"/>
          <w:sz w:val="28"/>
          <w:szCs w:val="28"/>
        </w:rPr>
        <w:t>Nettoyage automatique des données obsolètes</w:t>
      </w:r>
    </w:p>
    <w:p w:rsidR="00401380" w:rsidRDefault="00401380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01380" w:rsidRDefault="00401380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01380" w:rsidRDefault="008A3171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8A317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>Protocole de Communication</w:t>
      </w:r>
    </w:p>
    <w:p w:rsidR="00401380" w:rsidRPr="008A3171" w:rsidRDefault="00401380" w:rsidP="008A3171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8A3171" w:rsidRPr="00401380" w:rsidRDefault="008A3171" w:rsidP="008A3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>Le serveur utilise un protocole </w:t>
      </w:r>
      <w:proofErr w:type="spellStart"/>
      <w:r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>WebSocket</w:t>
      </w:r>
      <w:proofErr w:type="spellEnd"/>
      <w:r w:rsidRPr="008A317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tandardisé avec des types de messages définis :</w:t>
      </w:r>
    </w:p>
    <w:p w:rsidR="00401380" w:rsidRPr="008A3171" w:rsidRDefault="00401380" w:rsidP="008A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3171" w:rsidRP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CONNECT</w:t>
      </w:r>
    </w:p>
    <w:p w:rsidR="008A3171" w:rsidRP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CREATE_ROOM</w:t>
      </w:r>
    </w:p>
    <w:p w:rsidR="008A3171" w:rsidRP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JOIN_ROOM</w:t>
      </w:r>
    </w:p>
    <w:p w:rsidR="008A3171" w:rsidRP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MESSAGE</w:t>
      </w:r>
    </w:p>
    <w:p w:rsidR="008A3171" w:rsidRP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LEAVE_ROOM</w:t>
      </w:r>
    </w:p>
    <w:p w:rsidR="00401380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SER_GET_ROOMS</w:t>
      </w:r>
    </w:p>
    <w:p w:rsidR="008A3171" w:rsidRPr="00A3014D" w:rsidRDefault="008A3171" w:rsidP="0040138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01380">
        <w:rPr>
          <w:rFonts w:ascii="Times New Roman" w:eastAsia="Times New Roman" w:hAnsi="Times New Roman" w:cs="Times New Roman"/>
          <w:sz w:val="24"/>
          <w:szCs w:val="24"/>
          <w:lang w:eastAsia="fr-FR"/>
        </w:rPr>
        <w:t>USER_ADD_PARTICIPANTS</w:t>
      </w:r>
    </w:p>
    <w:p w:rsidR="00A3014D" w:rsidRPr="00401380" w:rsidRDefault="00A3014D" w:rsidP="00A3014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8A3171" w:rsidRDefault="008A3171" w:rsidP="008A3171">
      <w:pPr>
        <w:pStyle w:val="Titre2"/>
        <w:spacing w:before="240" w:beforeAutospacing="0" w:after="0" w:afterAutospacing="0"/>
      </w:pPr>
      <w:r>
        <w:t>Messages Système (SYSTEM_MESSAGES)</w:t>
      </w:r>
    </w:p>
    <w:p w:rsidR="008A3171" w:rsidRPr="00A3014D" w:rsidRDefault="008A3171" w:rsidP="00A3014D">
      <w:pPr>
        <w:pStyle w:val="Titre3"/>
        <w:numPr>
          <w:ilvl w:val="0"/>
          <w:numId w:val="10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3014D">
        <w:rPr>
          <w:rFonts w:ascii="Times New Roman" w:hAnsi="Times New Roman" w:cs="Times New Roman"/>
          <w:sz w:val="32"/>
          <w:szCs w:val="32"/>
        </w:rPr>
        <w:t>Gestion des Erreurs (SYS_ERROR)</w:t>
      </w:r>
    </w:p>
    <w:p w:rsidR="00A3014D" w:rsidRPr="00A3014D" w:rsidRDefault="00A3014D" w:rsidP="00A3014D">
      <w:pPr>
        <w:pStyle w:val="Paragraphedeliste"/>
      </w:pPr>
    </w:p>
    <w:p w:rsidR="008A3171" w:rsidRPr="00A3014D" w:rsidRDefault="008A3171" w:rsidP="00A3014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Codes d'erreur standardisés :</w:t>
      </w:r>
    </w:p>
    <w:p w:rsidR="008A3171" w:rsidRPr="00A3014D" w:rsidRDefault="008A3171" w:rsidP="00A3014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ERR_001 : Message invalide</w:t>
      </w:r>
    </w:p>
    <w:p w:rsidR="008A3171" w:rsidRPr="00A3014D" w:rsidRDefault="008A3171" w:rsidP="00A3014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ERR_002 : Salle non trouvée</w:t>
      </w:r>
    </w:p>
    <w:p w:rsidR="008A3171" w:rsidRPr="00A3014D" w:rsidRDefault="008A3171" w:rsidP="00A3014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ERR_003 : Accès refusé</w:t>
      </w:r>
    </w:p>
    <w:p w:rsidR="008A3171" w:rsidRPr="00A3014D" w:rsidRDefault="008A3171" w:rsidP="00A3014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ERR_004 : Mobile invalide</w:t>
      </w:r>
    </w:p>
    <w:p w:rsidR="008A3171" w:rsidRPr="00A3014D" w:rsidRDefault="008A3171" w:rsidP="00A3014D">
      <w:pPr>
        <w:pStyle w:val="Paragraphedeliste"/>
        <w:numPr>
          <w:ilvl w:val="0"/>
          <w:numId w:val="11"/>
        </w:num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ERR_005 : Erreur de connexion</w:t>
      </w:r>
    </w:p>
    <w:p w:rsidR="008A3171" w:rsidRPr="00A3014D" w:rsidRDefault="008A3171" w:rsidP="00A3014D">
      <w:pPr>
        <w:pStyle w:val="Titre3"/>
        <w:numPr>
          <w:ilvl w:val="0"/>
          <w:numId w:val="10"/>
        </w:numPr>
        <w:spacing w:before="225"/>
        <w:rPr>
          <w:rFonts w:ascii="Times New Roman" w:hAnsi="Times New Roman" w:cs="Times New Roman"/>
          <w:sz w:val="32"/>
          <w:szCs w:val="32"/>
          <w:lang w:val="en-US"/>
        </w:rPr>
      </w:pPr>
      <w:r w:rsidRPr="00A3014D">
        <w:rPr>
          <w:rFonts w:ascii="Times New Roman" w:hAnsi="Times New Roman" w:cs="Times New Roman"/>
          <w:sz w:val="32"/>
          <w:szCs w:val="32"/>
          <w:lang w:val="en-US"/>
        </w:rPr>
        <w:t>Gestion des Salles</w:t>
      </w:r>
    </w:p>
    <w:p w:rsidR="00A3014D" w:rsidRPr="00A3014D" w:rsidRDefault="00A3014D" w:rsidP="00A3014D">
      <w:pPr>
        <w:pStyle w:val="Paragraphedeliste"/>
        <w:rPr>
          <w:lang w:val="en-US"/>
        </w:rPr>
      </w:pPr>
    </w:p>
    <w:p w:rsidR="008A3171" w:rsidRPr="00A3014D" w:rsidRDefault="008A3171" w:rsidP="00A3014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Style w:val="markdown-bold-text"/>
          <w:rFonts w:ascii="Times New Roman" w:hAnsi="Times New Roman" w:cs="Times New Roman"/>
          <w:b/>
          <w:bCs/>
          <w:sz w:val="28"/>
          <w:szCs w:val="28"/>
        </w:rPr>
        <w:t>SYS_ROOM_CREATED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Confirmation de création de sall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Détails de la nouvelle sall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ID unique de la salle</w:t>
      </w:r>
    </w:p>
    <w:p w:rsidR="008A3171" w:rsidRPr="00A3014D" w:rsidRDefault="008A3171" w:rsidP="00A3014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Style w:val="markdown-bold-text"/>
          <w:rFonts w:ascii="Times New Roman" w:hAnsi="Times New Roman" w:cs="Times New Roman"/>
          <w:b/>
          <w:bCs/>
          <w:sz w:val="28"/>
          <w:szCs w:val="28"/>
        </w:rPr>
        <w:t>SYS_NEW_ROOM_AVAILABL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Notification de nouvelle salle disponibl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Informations complètes de la salle</w:t>
      </w:r>
    </w:p>
    <w:p w:rsidR="008A3171" w:rsidRPr="00A3014D" w:rsidRDefault="008A3171" w:rsidP="00A3014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Style w:val="markdown-bold-text"/>
          <w:rFonts w:ascii="Times New Roman" w:hAnsi="Times New Roman" w:cs="Times New Roman"/>
          <w:b/>
          <w:bCs/>
          <w:sz w:val="28"/>
          <w:szCs w:val="28"/>
        </w:rPr>
        <w:t>SYS_ROOMS_LIST</w:t>
      </w:r>
    </w:p>
    <w:p w:rsidR="00A3014D" w:rsidRDefault="008A3171" w:rsidP="00A3014D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Liste des salles accessibles</w:t>
      </w:r>
    </w:p>
    <w:p w:rsidR="008A3171" w:rsidRDefault="008A3171" w:rsidP="00A3014D">
      <w:pPr>
        <w:pStyle w:val="Titre3"/>
        <w:numPr>
          <w:ilvl w:val="0"/>
          <w:numId w:val="10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3014D">
        <w:rPr>
          <w:rFonts w:ascii="Times New Roman" w:hAnsi="Times New Roman" w:cs="Times New Roman"/>
          <w:sz w:val="32"/>
          <w:szCs w:val="32"/>
        </w:rPr>
        <w:lastRenderedPageBreak/>
        <w:t>Gestion des Messages</w:t>
      </w:r>
    </w:p>
    <w:p w:rsidR="00A3014D" w:rsidRPr="00A3014D" w:rsidRDefault="00A3014D" w:rsidP="00A3014D">
      <w:pPr>
        <w:pStyle w:val="Paragraphedeliste"/>
      </w:pPr>
    </w:p>
    <w:p w:rsidR="008A3171" w:rsidRPr="00A3014D" w:rsidRDefault="008A3171" w:rsidP="00A3014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3014D">
        <w:rPr>
          <w:rStyle w:val="markdown-bold-text"/>
          <w:rFonts w:ascii="Times New Roman" w:hAnsi="Times New Roman" w:cs="Times New Roman"/>
          <w:b/>
          <w:bCs/>
          <w:sz w:val="28"/>
          <w:szCs w:val="28"/>
        </w:rPr>
        <w:t>SYS_NEW_MESSAG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ID de la salle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Informations de l'expéditeur</w:t>
      </w:r>
    </w:p>
    <w:p w:rsidR="008A3171" w:rsidRPr="00A3014D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Aperçu du message</w:t>
      </w:r>
    </w:p>
    <w:p w:rsidR="008A3171" w:rsidRPr="00A3014D" w:rsidRDefault="008A3171" w:rsidP="008A3171">
      <w:p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3014D">
        <w:rPr>
          <w:rFonts w:ascii="Times New Roman" w:hAnsi="Times New Roman" w:cs="Times New Roman"/>
          <w:sz w:val="28"/>
          <w:szCs w:val="28"/>
        </w:rPr>
        <w:t>Horodatage</w:t>
      </w:r>
    </w:p>
    <w:p w:rsidR="008A3171" w:rsidRDefault="008A3171" w:rsidP="00A3014D">
      <w:pPr>
        <w:pStyle w:val="Titre3"/>
        <w:numPr>
          <w:ilvl w:val="0"/>
          <w:numId w:val="10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3014D">
        <w:rPr>
          <w:rFonts w:ascii="Times New Roman" w:hAnsi="Times New Roman" w:cs="Times New Roman"/>
          <w:sz w:val="32"/>
          <w:szCs w:val="32"/>
        </w:rPr>
        <w:t>Notifications Système</w:t>
      </w:r>
    </w:p>
    <w:p w:rsidR="00A3014D" w:rsidRPr="00A3014D" w:rsidRDefault="00A3014D" w:rsidP="00A3014D">
      <w:pPr>
        <w:pStyle w:val="Paragraphedeliste"/>
      </w:pPr>
    </w:p>
    <w:p w:rsidR="008A3171" w:rsidRPr="00AE2062" w:rsidRDefault="008A3171" w:rsidP="00AE206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E2062">
        <w:rPr>
          <w:rStyle w:val="markdown-bold-text"/>
          <w:rFonts w:ascii="Times New Roman" w:hAnsi="Times New Roman" w:cs="Times New Roman"/>
          <w:b/>
          <w:bCs/>
          <w:sz w:val="28"/>
          <w:szCs w:val="28"/>
        </w:rPr>
        <w:t>SYS_NOTIFICATION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 xml:space="preserve"> Messages système généraux</w:t>
      </w:r>
    </w:p>
    <w:p w:rsidR="008A3171" w:rsidRPr="00AE2062" w:rsidRDefault="00A3014D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ID de salle 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Messages d'état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Confirmations d'actions</w:t>
      </w:r>
    </w:p>
    <w:p w:rsidR="008A3171" w:rsidRDefault="008A3171" w:rsidP="00AE2062">
      <w:pPr>
        <w:pStyle w:val="Titre3"/>
        <w:numPr>
          <w:ilvl w:val="0"/>
          <w:numId w:val="10"/>
        </w:numPr>
        <w:spacing w:before="225"/>
        <w:rPr>
          <w:rFonts w:ascii="Times New Roman" w:hAnsi="Times New Roman" w:cs="Times New Roman"/>
          <w:sz w:val="32"/>
          <w:szCs w:val="32"/>
        </w:rPr>
      </w:pPr>
      <w:r w:rsidRPr="00AE2062">
        <w:rPr>
          <w:rFonts w:ascii="Times New Roman" w:hAnsi="Times New Roman" w:cs="Times New Roman"/>
          <w:sz w:val="32"/>
          <w:szCs w:val="32"/>
        </w:rPr>
        <w:t>Format des Réponses Système</w:t>
      </w:r>
    </w:p>
    <w:p w:rsidR="00AE2062" w:rsidRPr="00AE2062" w:rsidRDefault="00AE2062" w:rsidP="00AE2062">
      <w:pPr>
        <w:pStyle w:val="Paragraphedeliste"/>
      </w:pP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Pour chaque type de message système :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Type de messa</w:t>
      </w:r>
      <w:bookmarkStart w:id="0" w:name="_GoBack"/>
      <w:bookmarkEnd w:id="0"/>
      <w:r w:rsidRPr="00AE2062">
        <w:rPr>
          <w:rFonts w:ascii="Times New Roman" w:hAnsi="Times New Roman" w:cs="Times New Roman"/>
          <w:sz w:val="28"/>
          <w:szCs w:val="28"/>
        </w:rPr>
        <w:t>ge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Données spécifiques au contexte</w:t>
      </w:r>
    </w:p>
    <w:p w:rsidR="008A3171" w:rsidRPr="00AE2062" w:rsidRDefault="008A3171" w:rsidP="008A3171">
      <w:pPr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Codes d'état</w:t>
      </w:r>
    </w:p>
    <w:p w:rsidR="008A3171" w:rsidRPr="00AE2062" w:rsidRDefault="008A3171" w:rsidP="008A3171">
      <w:pPr>
        <w:spacing w:before="240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E2062">
        <w:rPr>
          <w:rFonts w:ascii="Times New Roman" w:hAnsi="Times New Roman" w:cs="Times New Roman"/>
          <w:sz w:val="28"/>
          <w:szCs w:val="28"/>
        </w:rPr>
        <w:t>Horodatage</w:t>
      </w:r>
    </w:p>
    <w:sectPr w:rsidR="008A3171" w:rsidRPr="00AE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5C99"/>
      </v:shape>
    </w:pict>
  </w:numPicBullet>
  <w:abstractNum w:abstractNumId="0" w15:restartNumberingAfterBreak="0">
    <w:nsid w:val="035B5E41"/>
    <w:multiLevelType w:val="hybridMultilevel"/>
    <w:tmpl w:val="74B6C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6DEC"/>
    <w:multiLevelType w:val="hybridMultilevel"/>
    <w:tmpl w:val="A8B6D84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D76E3E"/>
    <w:multiLevelType w:val="hybridMultilevel"/>
    <w:tmpl w:val="2A08D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46E8"/>
    <w:multiLevelType w:val="hybridMultilevel"/>
    <w:tmpl w:val="8EB8C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13A"/>
    <w:multiLevelType w:val="hybridMultilevel"/>
    <w:tmpl w:val="38B84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AAF"/>
    <w:multiLevelType w:val="hybridMultilevel"/>
    <w:tmpl w:val="7DE2E5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2A6"/>
    <w:multiLevelType w:val="hybridMultilevel"/>
    <w:tmpl w:val="C6D43E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431"/>
    <w:multiLevelType w:val="hybridMultilevel"/>
    <w:tmpl w:val="07A6E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4684"/>
    <w:multiLevelType w:val="hybridMultilevel"/>
    <w:tmpl w:val="0A781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6C48"/>
    <w:multiLevelType w:val="hybridMultilevel"/>
    <w:tmpl w:val="A2C00C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266A6"/>
    <w:multiLevelType w:val="hybridMultilevel"/>
    <w:tmpl w:val="98A20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2DEE"/>
    <w:multiLevelType w:val="hybridMultilevel"/>
    <w:tmpl w:val="C6203C6E"/>
    <w:lvl w:ilvl="0" w:tplc="21C6E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38A7"/>
    <w:multiLevelType w:val="hybridMultilevel"/>
    <w:tmpl w:val="299C88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1F9A"/>
    <w:multiLevelType w:val="hybridMultilevel"/>
    <w:tmpl w:val="36445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CF6"/>
    <w:multiLevelType w:val="hybridMultilevel"/>
    <w:tmpl w:val="EDC8A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71"/>
    <w:rsid w:val="00401380"/>
    <w:rsid w:val="0071227F"/>
    <w:rsid w:val="008A3171"/>
    <w:rsid w:val="00A3014D"/>
    <w:rsid w:val="00A46C73"/>
    <w:rsid w:val="00AA6033"/>
    <w:rsid w:val="00A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79CD"/>
  <w15:chartTrackingRefBased/>
  <w15:docId w15:val="{B990322A-040E-4FC1-BA48-45DC2DA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A3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A3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317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31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down-bold-text">
    <w:name w:val="markdown-bold-text"/>
    <w:basedOn w:val="Policepardfaut"/>
    <w:rsid w:val="008A3171"/>
  </w:style>
  <w:style w:type="paragraph" w:styleId="Paragraphedeliste">
    <w:name w:val="List Paragraph"/>
    <w:basedOn w:val="Normal"/>
    <w:uiPriority w:val="34"/>
    <w:qFormat/>
    <w:rsid w:val="00AA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7AB-A177-45E5-9AA2-E50238A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3-10T16:45:00Z</dcterms:created>
  <dcterms:modified xsi:type="dcterms:W3CDTF">2025-03-10T17:30:00Z</dcterms:modified>
</cp:coreProperties>
</file>